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mälan A 25594-2021 i Västerviks kommun. Denna avverkningsanmälan inkom 2021-05-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25594-2021.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608, E 5789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